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B608A" w14:textId="128FC9AB" w:rsidR="007A4E33" w:rsidRPr="00B43CC3" w:rsidRDefault="007F0250" w:rsidP="00607B98">
      <w:pPr>
        <w:tabs>
          <w:tab w:val="left" w:pos="6804"/>
          <w:tab w:val="right" w:pos="9072"/>
        </w:tabs>
        <w:spacing w:after="0" w:line="240" w:lineRule="auto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>
        <w:rPr>
          <w:rFonts w:asciiTheme="minorHAnsi" w:eastAsiaTheme="minorEastAsia" w:hAnsiTheme="minorHAnsi" w:cstheme="minorHAnsi"/>
          <w:b/>
          <w:bCs/>
        </w:rPr>
        <w:br/>
      </w:r>
      <w:r w:rsidR="007A4E33" w:rsidRPr="00B43CC3">
        <w:rPr>
          <w:rFonts w:asciiTheme="minorHAnsi" w:eastAsiaTheme="minorEastAsia" w:hAnsiTheme="minorHAnsi" w:cstheme="minorHAnsi"/>
          <w:b/>
          <w:bCs/>
        </w:rPr>
        <w:t>Postępowanie nr: ZP.271.KC.</w:t>
      </w:r>
      <w:r w:rsidR="00C4493A">
        <w:rPr>
          <w:rFonts w:asciiTheme="minorHAnsi" w:eastAsiaTheme="minorEastAsia" w:hAnsiTheme="minorHAnsi" w:cstheme="minorHAnsi"/>
          <w:b/>
          <w:bCs/>
        </w:rPr>
        <w:t>2</w:t>
      </w:r>
      <w:r>
        <w:rPr>
          <w:rFonts w:asciiTheme="minorHAnsi" w:eastAsiaTheme="minorEastAsia" w:hAnsiTheme="minorHAnsi" w:cstheme="minorHAnsi"/>
          <w:b/>
          <w:bCs/>
        </w:rPr>
        <w:t>7</w:t>
      </w:r>
      <w:r w:rsidR="004D06C6">
        <w:rPr>
          <w:rFonts w:asciiTheme="minorHAnsi" w:eastAsiaTheme="minorEastAsia" w:hAnsiTheme="minorHAnsi" w:cstheme="minorHAnsi"/>
          <w:b/>
          <w:bCs/>
        </w:rPr>
        <w:t>.2021</w:t>
      </w:r>
      <w:r w:rsidR="007A4E33" w:rsidRPr="00B43CC3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                                                       </w:t>
      </w:r>
      <w:r w:rsidR="000928A2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         </w:t>
      </w:r>
      <w:r w:rsidR="007A4E33" w:rsidRPr="00B43CC3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r w:rsidR="007A4E33" w:rsidRPr="00B43CC3">
        <w:rPr>
          <w:rFonts w:asciiTheme="minorHAnsi" w:eastAsiaTheme="minorHAnsi" w:hAnsiTheme="minorHAnsi" w:cstheme="minorHAnsi"/>
        </w:rPr>
        <w:t xml:space="preserve">Stalowa Wola, dnia </w:t>
      </w:r>
      <w:r>
        <w:rPr>
          <w:rFonts w:asciiTheme="minorHAnsi" w:eastAsiaTheme="minorHAnsi" w:hAnsiTheme="minorHAnsi" w:cstheme="minorHAnsi"/>
        </w:rPr>
        <w:t>2</w:t>
      </w:r>
      <w:r w:rsidR="00F91BF1">
        <w:rPr>
          <w:rFonts w:asciiTheme="minorHAnsi" w:eastAsiaTheme="minorHAnsi" w:hAnsiTheme="minorHAnsi" w:cstheme="minorHAnsi"/>
        </w:rPr>
        <w:t>6</w:t>
      </w:r>
      <w:r>
        <w:rPr>
          <w:rFonts w:asciiTheme="minorHAnsi" w:eastAsiaTheme="minorHAnsi" w:hAnsiTheme="minorHAnsi" w:cstheme="minorHAnsi"/>
        </w:rPr>
        <w:t>.08</w:t>
      </w:r>
      <w:r w:rsidR="00C4493A">
        <w:rPr>
          <w:rFonts w:asciiTheme="minorHAnsi" w:eastAsiaTheme="minorHAnsi" w:hAnsiTheme="minorHAnsi" w:cstheme="minorHAnsi"/>
        </w:rPr>
        <w:t>.2021</w:t>
      </w:r>
      <w:r w:rsidR="007A4E33" w:rsidRPr="00B43CC3">
        <w:rPr>
          <w:rFonts w:asciiTheme="minorHAnsi" w:eastAsiaTheme="minorHAnsi" w:hAnsiTheme="minorHAnsi" w:cstheme="minorHAnsi"/>
        </w:rPr>
        <w:t xml:space="preserve"> r.</w:t>
      </w:r>
    </w:p>
    <w:p w14:paraId="4A73620D" w14:textId="4B657F0E" w:rsidR="007A4E33" w:rsidRPr="00B43CC3" w:rsidRDefault="007A4E33" w:rsidP="007A4E33">
      <w:pPr>
        <w:tabs>
          <w:tab w:val="left" w:pos="1245"/>
        </w:tabs>
        <w:spacing w:before="120"/>
        <w:jc w:val="both"/>
        <w:rPr>
          <w:rFonts w:asciiTheme="minorHAnsi" w:eastAsiaTheme="minorHAnsi" w:hAnsiTheme="minorHAnsi" w:cstheme="minorHAnsi"/>
        </w:rPr>
      </w:pPr>
      <w:r w:rsidRPr="00B43CC3">
        <w:rPr>
          <w:rFonts w:asciiTheme="minorHAnsi" w:eastAsiaTheme="minorHAnsi" w:hAnsiTheme="minorHAnsi" w:cstheme="minorHAnsi"/>
        </w:rPr>
        <w:t xml:space="preserve">L.dz.          /                                                                                                               </w:t>
      </w:r>
    </w:p>
    <w:p w14:paraId="2C8B9EEB" w14:textId="0A1390AA" w:rsidR="00935B44" w:rsidRPr="00B43CC3" w:rsidRDefault="00935B44" w:rsidP="009E3BE7">
      <w:pPr>
        <w:pStyle w:val="Nagwek"/>
        <w:tabs>
          <w:tab w:val="clear" w:pos="4536"/>
          <w:tab w:val="clear" w:pos="9072"/>
          <w:tab w:val="right" w:pos="9638"/>
        </w:tabs>
        <w:ind w:left="2832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B43CC3">
        <w:rPr>
          <w:rFonts w:asciiTheme="minorHAnsi" w:eastAsiaTheme="minorHAnsi" w:hAnsiTheme="minorHAnsi" w:cstheme="minorHAnsi"/>
          <w:b/>
          <w:sz w:val="28"/>
          <w:szCs w:val="28"/>
        </w:rPr>
        <w:t>Do osób zainteresowanych</w:t>
      </w:r>
    </w:p>
    <w:p w14:paraId="035C6156" w14:textId="77777777" w:rsidR="00935B44" w:rsidRPr="00B43CC3" w:rsidRDefault="00935B44" w:rsidP="00935B44">
      <w:pPr>
        <w:spacing w:after="0" w:line="240" w:lineRule="auto"/>
        <w:rPr>
          <w:rFonts w:asciiTheme="minorHAnsi" w:eastAsiaTheme="minorHAnsi" w:hAnsiTheme="minorHAnsi" w:cstheme="minorHAnsi"/>
          <w:sz w:val="28"/>
          <w:szCs w:val="28"/>
        </w:rPr>
      </w:pPr>
    </w:p>
    <w:p w14:paraId="75A0B4CE" w14:textId="62C9F72E" w:rsidR="007F0250" w:rsidRPr="007F0250" w:rsidRDefault="00935B44" w:rsidP="007F0250">
      <w:pPr>
        <w:spacing w:line="276" w:lineRule="auto"/>
        <w:jc w:val="both"/>
        <w:rPr>
          <w:rFonts w:asciiTheme="minorHAnsi" w:eastAsiaTheme="minorHAnsi" w:hAnsiTheme="minorHAnsi" w:cstheme="minorHAnsi"/>
          <w:b/>
          <w:kern w:val="28"/>
        </w:rPr>
      </w:pPr>
      <w:r w:rsidRPr="00FA25BF">
        <w:rPr>
          <w:rFonts w:asciiTheme="minorHAnsi" w:eastAsiaTheme="minorHAnsi" w:hAnsiTheme="minorHAnsi" w:cstheme="minorHAnsi"/>
          <w:u w:val="single"/>
        </w:rPr>
        <w:t>Dotyczy</w:t>
      </w:r>
      <w:r w:rsidRPr="00782C96">
        <w:rPr>
          <w:rFonts w:asciiTheme="minorHAnsi" w:eastAsiaTheme="minorHAnsi" w:hAnsiTheme="minorHAnsi" w:cstheme="minorHAnsi"/>
        </w:rPr>
        <w:t xml:space="preserve">: </w:t>
      </w:r>
      <w:r w:rsidR="00591A05">
        <w:rPr>
          <w:rFonts w:asciiTheme="minorHAnsi" w:eastAsiaTheme="minorHAnsi" w:hAnsiTheme="minorHAnsi" w:cstheme="minorHAnsi"/>
        </w:rPr>
        <w:t>p</w:t>
      </w:r>
      <w:r w:rsidRPr="00782C96">
        <w:rPr>
          <w:rFonts w:asciiTheme="minorHAnsi" w:eastAsiaTheme="minorHAnsi" w:hAnsiTheme="minorHAnsi" w:cstheme="minorHAnsi"/>
        </w:rPr>
        <w:t>ostępowania prowadzonego w trybie zapytania ofertowego na zamówienie pn</w:t>
      </w:r>
      <w:r w:rsidR="00591A05">
        <w:rPr>
          <w:rFonts w:asciiTheme="minorHAnsi" w:eastAsiaTheme="minorHAnsi" w:hAnsiTheme="minorHAnsi" w:cstheme="minorHAnsi"/>
        </w:rPr>
        <w:t xml:space="preserve">. </w:t>
      </w:r>
      <w:r w:rsidR="007F0250" w:rsidRPr="007F0250">
        <w:rPr>
          <w:rFonts w:asciiTheme="minorHAnsi" w:eastAsiaTheme="minorHAnsi" w:hAnsiTheme="minorHAnsi" w:cstheme="minorHAnsi"/>
          <w:b/>
          <w:kern w:val="28"/>
        </w:rPr>
        <w:t>„Dostawa i montaż kompletnego systemu odwadniania osadu przefermentowanego w  Miejskiej  Oczyszczalni Ścieków</w:t>
      </w:r>
      <w:r w:rsidR="007F0250">
        <w:rPr>
          <w:rFonts w:asciiTheme="minorHAnsi" w:eastAsiaTheme="minorHAnsi" w:hAnsiTheme="minorHAnsi" w:cstheme="minorHAnsi"/>
          <w:b/>
          <w:kern w:val="28"/>
        </w:rPr>
        <w:br/>
      </w:r>
      <w:r w:rsidR="007F0250" w:rsidRPr="007F0250">
        <w:rPr>
          <w:rFonts w:asciiTheme="minorHAnsi" w:eastAsiaTheme="minorHAnsi" w:hAnsiTheme="minorHAnsi" w:cstheme="minorHAnsi"/>
          <w:b/>
          <w:kern w:val="28"/>
        </w:rPr>
        <w:t>w Stalowej Woli z zastosowaniem wirówki dekantacyjnej”.</w:t>
      </w:r>
    </w:p>
    <w:p w14:paraId="1512B40A" w14:textId="12C372BB" w:rsidR="008D1E02" w:rsidRPr="00B43CC3" w:rsidRDefault="00EC3ACD" w:rsidP="008D1E02">
      <w:pPr>
        <w:spacing w:after="240" w:line="280" w:lineRule="exact"/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br/>
      </w:r>
      <w:r w:rsidR="008D1E02" w:rsidRPr="00B43CC3">
        <w:rPr>
          <w:rFonts w:asciiTheme="minorHAnsi" w:eastAsiaTheme="minorHAnsi" w:hAnsiTheme="minorHAnsi" w:cstheme="minorHAnsi"/>
          <w:b/>
        </w:rPr>
        <w:t>Do Zamawiającego wpłynęł</w:t>
      </w:r>
      <w:r w:rsidR="007F0250">
        <w:rPr>
          <w:rFonts w:asciiTheme="minorHAnsi" w:eastAsiaTheme="minorHAnsi" w:hAnsiTheme="minorHAnsi" w:cstheme="minorHAnsi"/>
          <w:b/>
        </w:rPr>
        <w:t>y</w:t>
      </w:r>
      <w:r w:rsidR="008D1E02" w:rsidRPr="00B43CC3">
        <w:rPr>
          <w:rFonts w:asciiTheme="minorHAnsi" w:eastAsiaTheme="minorHAnsi" w:hAnsiTheme="minorHAnsi" w:cstheme="minorHAnsi"/>
          <w:b/>
        </w:rPr>
        <w:t xml:space="preserve"> zapytani</w:t>
      </w:r>
      <w:r w:rsidR="007F0250">
        <w:rPr>
          <w:rFonts w:asciiTheme="minorHAnsi" w:eastAsiaTheme="minorHAnsi" w:hAnsiTheme="minorHAnsi" w:cstheme="minorHAnsi"/>
          <w:b/>
        </w:rPr>
        <w:t>a</w:t>
      </w:r>
      <w:r w:rsidR="008D1E02" w:rsidRPr="00B43CC3">
        <w:rPr>
          <w:rFonts w:asciiTheme="minorHAnsi" w:eastAsiaTheme="minorHAnsi" w:hAnsiTheme="minorHAnsi" w:cstheme="minorHAnsi"/>
          <w:b/>
        </w:rPr>
        <w:t xml:space="preserve"> o treści cyt. poniżej, na które Zamawiający udziel</w:t>
      </w:r>
      <w:r w:rsidR="005F6C03" w:rsidRPr="00B43CC3">
        <w:rPr>
          <w:rFonts w:asciiTheme="minorHAnsi" w:eastAsiaTheme="minorHAnsi" w:hAnsiTheme="minorHAnsi" w:cstheme="minorHAnsi"/>
          <w:b/>
        </w:rPr>
        <w:t>a</w:t>
      </w:r>
      <w:r w:rsidR="008D1E02" w:rsidRPr="00B43CC3">
        <w:rPr>
          <w:rFonts w:asciiTheme="minorHAnsi" w:eastAsiaTheme="minorHAnsi" w:hAnsiTheme="minorHAnsi" w:cstheme="minorHAnsi"/>
          <w:b/>
        </w:rPr>
        <w:t xml:space="preserve"> odpowiedzi:</w:t>
      </w:r>
    </w:p>
    <w:p w14:paraId="58444B6F" w14:textId="188108EB" w:rsidR="0024793C" w:rsidRPr="007F0250" w:rsidRDefault="0024793C" w:rsidP="007F0250">
      <w:pPr>
        <w:pStyle w:val="Akapitzlist"/>
        <w:numPr>
          <w:ilvl w:val="0"/>
          <w:numId w:val="15"/>
        </w:numPr>
        <w:spacing w:line="320" w:lineRule="exact"/>
        <w:jc w:val="both"/>
        <w:rPr>
          <w:rFonts w:cs="Calibri"/>
          <w:i/>
          <w:iCs/>
        </w:rPr>
      </w:pPr>
      <w:r w:rsidRPr="007F0250">
        <w:rPr>
          <w:rFonts w:cs="Calibri"/>
          <w:i/>
          <w:iCs/>
        </w:rPr>
        <w:t>„</w:t>
      </w:r>
      <w:r w:rsidR="007F0250" w:rsidRPr="007F0250">
        <w:rPr>
          <w:rFonts w:cs="Calibri"/>
          <w:i/>
          <w:iCs/>
        </w:rPr>
        <w:t>Czy można zwiększyć moc zainstalowaną na wirówce do 35 kW (zaproponowana maksymalna moc 26kW może być niewystarczająca do osiągnięcia maksymalnego odwodnienia, przy wydajności powyżej 500 kg/h lub trudniejszego materiału np. w zimie)?</w:t>
      </w:r>
      <w:r w:rsidRPr="007F0250">
        <w:rPr>
          <w:rFonts w:cs="Calibri"/>
          <w:i/>
          <w:iCs/>
        </w:rPr>
        <w:t>”.</w:t>
      </w:r>
    </w:p>
    <w:p w14:paraId="3966F374" w14:textId="35436A5B" w:rsidR="00EE09A6" w:rsidRDefault="00EE09A6" w:rsidP="00CC3C2A">
      <w:pPr>
        <w:spacing w:before="240" w:after="0" w:line="276" w:lineRule="auto"/>
        <w:jc w:val="both"/>
        <w:rPr>
          <w:rFonts w:eastAsia="Times New Roman"/>
        </w:rPr>
      </w:pPr>
      <w:r w:rsidRPr="00B43CC3"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  <w:t>Odpowiedź Zamawiającego:</w:t>
      </w:r>
    </w:p>
    <w:p w14:paraId="5513FE33" w14:textId="0E824A33" w:rsidR="00607B98" w:rsidRPr="00995778" w:rsidRDefault="0017765B" w:rsidP="00CC3C2A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17765B">
        <w:rPr>
          <w:rFonts w:eastAsia="Times New Roman"/>
        </w:rPr>
        <w:t>Zamawiający  dopuszcza zastosowanie wirówki dekantacyjnej  o mocy zainstalowanych napędów do 35 kW.</w:t>
      </w:r>
      <w:r w:rsidRPr="0017765B">
        <w:rPr>
          <w:rFonts w:eastAsia="Times New Roman"/>
        </w:rPr>
        <w:br/>
      </w:r>
      <w:r w:rsidR="00607B98" w:rsidRPr="00995778">
        <w:rPr>
          <w:rFonts w:asciiTheme="minorHAnsi" w:eastAsiaTheme="minorHAnsi" w:hAnsiTheme="minorHAnsi" w:cstheme="minorHAnsi"/>
          <w:b/>
          <w:bCs/>
          <w:lang w:bidi="pl-PL"/>
        </w:rPr>
        <w:t>Jednocześnie Zamawiający dokonał stosown</w:t>
      </w:r>
      <w:r w:rsidR="00643A7E" w:rsidRPr="00995778">
        <w:rPr>
          <w:rFonts w:asciiTheme="minorHAnsi" w:eastAsiaTheme="minorHAnsi" w:hAnsiTheme="minorHAnsi" w:cstheme="minorHAnsi"/>
          <w:b/>
          <w:bCs/>
          <w:lang w:bidi="pl-PL"/>
        </w:rPr>
        <w:t>ej</w:t>
      </w:r>
      <w:r w:rsidR="00607B98" w:rsidRPr="00995778">
        <w:rPr>
          <w:rFonts w:asciiTheme="minorHAnsi" w:eastAsiaTheme="minorHAnsi" w:hAnsiTheme="minorHAnsi" w:cstheme="minorHAnsi"/>
          <w:b/>
          <w:bCs/>
          <w:lang w:bidi="pl-PL"/>
        </w:rPr>
        <w:t xml:space="preserve"> korekt</w:t>
      </w:r>
      <w:r w:rsidR="00643A7E" w:rsidRPr="00995778">
        <w:rPr>
          <w:rFonts w:asciiTheme="minorHAnsi" w:eastAsiaTheme="minorHAnsi" w:hAnsiTheme="minorHAnsi" w:cstheme="minorHAnsi"/>
          <w:b/>
          <w:bCs/>
          <w:lang w:bidi="pl-PL"/>
        </w:rPr>
        <w:t>y</w:t>
      </w:r>
      <w:r w:rsidR="00607B98" w:rsidRPr="00995778">
        <w:rPr>
          <w:rFonts w:asciiTheme="minorHAnsi" w:eastAsiaTheme="minorHAnsi" w:hAnsiTheme="minorHAnsi" w:cstheme="minorHAnsi"/>
          <w:b/>
          <w:bCs/>
          <w:lang w:bidi="pl-PL"/>
        </w:rPr>
        <w:t xml:space="preserve"> w Formularzu asortymentowym (załącznik nr 3).</w:t>
      </w:r>
      <w:r w:rsidR="00516189">
        <w:rPr>
          <w:rFonts w:asciiTheme="minorHAnsi" w:eastAsiaTheme="minorHAnsi" w:hAnsiTheme="minorHAnsi" w:cstheme="minorHAnsi"/>
          <w:b/>
          <w:bCs/>
          <w:lang w:bidi="pl-PL"/>
        </w:rPr>
        <w:t xml:space="preserve"> Skorygowany Formularz w załączeniu.</w:t>
      </w:r>
    </w:p>
    <w:p w14:paraId="56BD38EC" w14:textId="7F64172E" w:rsidR="007F0250" w:rsidRPr="007F0250" w:rsidRDefault="007F0250" w:rsidP="007F0250">
      <w:pPr>
        <w:numPr>
          <w:ilvl w:val="0"/>
          <w:numId w:val="15"/>
        </w:numPr>
        <w:spacing w:after="0" w:line="240" w:lineRule="auto"/>
        <w:rPr>
          <w:rFonts w:eastAsia="Times New Roman"/>
          <w:i/>
          <w:iCs/>
        </w:rPr>
      </w:pPr>
      <w:r w:rsidRPr="007F0250">
        <w:rPr>
          <w:rFonts w:eastAsia="Times New Roman"/>
          <w:i/>
          <w:iCs/>
        </w:rPr>
        <w:t>„Czy dopuszczają Państwo wirówkę o średnicy bębna mniejszej o 40mm t.j. 360 mm?”.</w:t>
      </w:r>
    </w:p>
    <w:p w14:paraId="16FF30C8" w14:textId="7D41CFE0" w:rsidR="0092392E" w:rsidRPr="007F0250" w:rsidRDefault="0092392E" w:rsidP="007F0250">
      <w:pPr>
        <w:pStyle w:val="Akapitzlist"/>
        <w:spacing w:after="0" w:line="240" w:lineRule="auto"/>
        <w:rPr>
          <w:rFonts w:cs="Calibri"/>
        </w:rPr>
      </w:pPr>
    </w:p>
    <w:p w14:paraId="085BD77B" w14:textId="1EBBF37C" w:rsidR="007F0250" w:rsidRDefault="007F0250" w:rsidP="00CC3C2A">
      <w:pPr>
        <w:spacing w:after="0" w:line="320" w:lineRule="exact"/>
        <w:jc w:val="both"/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</w:pPr>
      <w:bookmarkStart w:id="0" w:name="_Hlk80769247"/>
      <w:r w:rsidRPr="00B43CC3"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  <w:t>Odpowiedź Zamawiającego:</w:t>
      </w:r>
    </w:p>
    <w:p w14:paraId="2B78AC12" w14:textId="3C575CEA" w:rsidR="00243320" w:rsidRDefault="00243320" w:rsidP="00CC3C2A">
      <w:pPr>
        <w:spacing w:after="0" w:line="320" w:lineRule="exact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243320">
        <w:rPr>
          <w:rFonts w:eastAsia="Times New Roman"/>
        </w:rPr>
        <w:t xml:space="preserve">amawiający </w:t>
      </w:r>
      <w:r w:rsidR="00FE412A">
        <w:rPr>
          <w:rFonts w:eastAsia="Times New Roman"/>
        </w:rPr>
        <w:t xml:space="preserve">nie dopuszcza wirówki o średnicy </w:t>
      </w:r>
      <w:r w:rsidR="00FE412A" w:rsidRPr="00FE412A">
        <w:rPr>
          <w:rFonts w:eastAsia="Times New Roman"/>
        </w:rPr>
        <w:t xml:space="preserve">bębna </w:t>
      </w:r>
      <w:r w:rsidR="00FE412A">
        <w:rPr>
          <w:rFonts w:eastAsia="Times New Roman"/>
        </w:rPr>
        <w:t xml:space="preserve">360 mm i </w:t>
      </w:r>
      <w:r w:rsidRPr="00243320">
        <w:rPr>
          <w:rFonts w:eastAsia="Times New Roman"/>
        </w:rPr>
        <w:t xml:space="preserve">podtrzymuje zapisy </w:t>
      </w:r>
      <w:r w:rsidR="006D6DD5">
        <w:rPr>
          <w:rFonts w:eastAsia="Times New Roman"/>
        </w:rPr>
        <w:t>zawarte w Zapytaniu ofertowym</w:t>
      </w:r>
      <w:r w:rsidR="00607B98">
        <w:rPr>
          <w:rFonts w:eastAsia="Times New Roman"/>
        </w:rPr>
        <w:t> </w:t>
      </w:r>
      <w:r w:rsidRPr="00243320">
        <w:rPr>
          <w:rFonts w:eastAsia="Times New Roman"/>
        </w:rPr>
        <w:t>nr</w:t>
      </w:r>
      <w:r w:rsidR="00607B98">
        <w:rPr>
          <w:rFonts w:eastAsia="Times New Roman"/>
        </w:rPr>
        <w:t> </w:t>
      </w:r>
      <w:r w:rsidRPr="00243320">
        <w:rPr>
          <w:rFonts w:eastAsia="Times New Roman"/>
        </w:rPr>
        <w:t>ZP.271.KC.27.2021</w:t>
      </w:r>
      <w:r w:rsidR="00EC3ACD">
        <w:rPr>
          <w:rFonts w:eastAsia="Times New Roman"/>
        </w:rPr>
        <w:t>.</w:t>
      </w:r>
      <w:r w:rsidR="00EC3ACD">
        <w:rPr>
          <w:rFonts w:eastAsia="Times New Roman"/>
        </w:rPr>
        <w:br/>
      </w:r>
    </w:p>
    <w:bookmarkEnd w:id="0"/>
    <w:p w14:paraId="2FB7ABBA" w14:textId="13F0F604" w:rsidR="007F0250" w:rsidRDefault="007F0250" w:rsidP="007F0250">
      <w:pPr>
        <w:pStyle w:val="Akapitzlist"/>
        <w:numPr>
          <w:ilvl w:val="0"/>
          <w:numId w:val="15"/>
        </w:numPr>
        <w:jc w:val="both"/>
        <w:rPr>
          <w:rFonts w:asciiTheme="minorHAnsi" w:eastAsiaTheme="minorHAnsi" w:hAnsiTheme="minorHAnsi" w:cstheme="minorHAnsi"/>
          <w:bCs/>
          <w:i/>
          <w:iCs/>
        </w:rPr>
      </w:pPr>
      <w:r w:rsidRPr="007F0250">
        <w:rPr>
          <w:rFonts w:asciiTheme="minorHAnsi" w:eastAsiaTheme="minorHAnsi" w:hAnsiTheme="minorHAnsi" w:cstheme="minorHAnsi"/>
          <w:bCs/>
          <w:i/>
          <w:iCs/>
        </w:rPr>
        <w:t>„Prosimy o przedłużenie terminu składania ofert do 17.09.2021r.”.</w:t>
      </w:r>
    </w:p>
    <w:p w14:paraId="0C9249ED" w14:textId="77777777" w:rsidR="007F0250" w:rsidRPr="007F0250" w:rsidRDefault="007F0250" w:rsidP="00CC3C2A">
      <w:pPr>
        <w:spacing w:after="0" w:line="320" w:lineRule="exact"/>
        <w:jc w:val="both"/>
        <w:rPr>
          <w:rFonts w:eastAsia="Times New Roman"/>
        </w:rPr>
      </w:pPr>
      <w:r w:rsidRPr="007F0250"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  <w:t>Odpowiedź Zamawiającego:</w:t>
      </w:r>
    </w:p>
    <w:p w14:paraId="1E1AC036" w14:textId="16279150" w:rsidR="007F0250" w:rsidRPr="007F0250" w:rsidRDefault="00607B98" w:rsidP="00995778">
      <w:pPr>
        <w:spacing w:line="240" w:lineRule="auto"/>
        <w:jc w:val="both"/>
        <w:rPr>
          <w:rFonts w:asciiTheme="minorHAnsi" w:eastAsiaTheme="minorHAnsi" w:hAnsiTheme="minorHAnsi" w:cstheme="minorHAnsi"/>
          <w:bCs/>
        </w:rPr>
      </w:pPr>
      <w:r>
        <w:rPr>
          <w:rFonts w:asciiTheme="minorHAnsi" w:eastAsiaTheme="minorHAnsi" w:hAnsiTheme="minorHAnsi" w:cstheme="minorHAnsi"/>
          <w:bCs/>
        </w:rPr>
        <w:t xml:space="preserve">Zamawiający wyraża zgodę na przedłużenie terminu składania ofert do </w:t>
      </w:r>
      <w:r w:rsidRPr="00841E58">
        <w:rPr>
          <w:rFonts w:asciiTheme="minorHAnsi" w:eastAsiaTheme="minorHAnsi" w:hAnsiTheme="minorHAnsi" w:cstheme="minorHAnsi"/>
          <w:b/>
        </w:rPr>
        <w:t>1</w:t>
      </w:r>
      <w:r w:rsidR="00516189">
        <w:rPr>
          <w:rFonts w:asciiTheme="minorHAnsi" w:eastAsiaTheme="minorHAnsi" w:hAnsiTheme="minorHAnsi" w:cstheme="minorHAnsi"/>
          <w:b/>
        </w:rPr>
        <w:t>4</w:t>
      </w:r>
      <w:r w:rsidRPr="00841E58">
        <w:rPr>
          <w:rFonts w:asciiTheme="minorHAnsi" w:eastAsiaTheme="minorHAnsi" w:hAnsiTheme="minorHAnsi" w:cstheme="minorHAnsi"/>
          <w:b/>
        </w:rPr>
        <w:t>.09.2021r</w:t>
      </w:r>
      <w:r>
        <w:rPr>
          <w:rFonts w:asciiTheme="minorHAnsi" w:eastAsiaTheme="minorHAnsi" w:hAnsiTheme="minorHAnsi" w:cstheme="minorHAnsi"/>
          <w:bCs/>
        </w:rPr>
        <w:t>.</w:t>
      </w:r>
      <w:r>
        <w:rPr>
          <w:rFonts w:asciiTheme="minorHAnsi" w:eastAsiaTheme="minorHAnsi" w:hAnsiTheme="minorHAnsi" w:cstheme="minorHAnsi"/>
          <w:bCs/>
        </w:rPr>
        <w:br/>
      </w:r>
    </w:p>
    <w:p w14:paraId="6D19319D" w14:textId="2F657110" w:rsidR="006F70DF" w:rsidRDefault="00F47551" w:rsidP="00D508AA">
      <w:p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B43CC3">
        <w:rPr>
          <w:rFonts w:asciiTheme="minorHAnsi" w:hAnsiTheme="minorHAnsi" w:cstheme="minorHAnsi"/>
          <w:iCs/>
        </w:rPr>
        <w:t>Zamawiający informuje, że pytania oraz udzielone odpowiedzi stają się integralną częścią Zapytania ofertowego i będą wiążące przy składaniu ofert.</w:t>
      </w:r>
      <w:r w:rsidR="007A4E33" w:rsidRPr="00B43CC3">
        <w:rPr>
          <w:rFonts w:asciiTheme="minorHAnsi" w:hAnsiTheme="minorHAnsi" w:cstheme="minorHAnsi"/>
          <w:iCs/>
        </w:rPr>
        <w:t xml:space="preserve"> </w:t>
      </w:r>
    </w:p>
    <w:p w14:paraId="24B4733A" w14:textId="63B31B05" w:rsidR="00935B44" w:rsidRPr="00B43CC3" w:rsidRDefault="00995778" w:rsidP="00F62355">
      <w:pPr>
        <w:spacing w:after="0" w:line="280" w:lineRule="exact"/>
        <w:jc w:val="both"/>
        <w:rPr>
          <w:rFonts w:asciiTheme="minorHAnsi" w:hAnsiTheme="minorHAnsi" w:cstheme="minorHAnsi"/>
          <w:b/>
          <w:iCs/>
          <w:u w:val="single"/>
        </w:rPr>
      </w:pPr>
      <w:r>
        <w:rPr>
          <w:rFonts w:asciiTheme="minorHAnsi" w:hAnsiTheme="minorHAnsi" w:cstheme="minorHAnsi"/>
          <w:b/>
          <w:iCs/>
          <w:u w:val="single"/>
        </w:rPr>
        <w:br/>
      </w:r>
      <w:r w:rsidR="00F47551" w:rsidRPr="00B43CC3">
        <w:rPr>
          <w:rFonts w:asciiTheme="minorHAnsi" w:hAnsiTheme="minorHAnsi" w:cstheme="minorHAnsi"/>
          <w:b/>
          <w:iCs/>
          <w:u w:val="single"/>
        </w:rPr>
        <w:t xml:space="preserve">Niniejsze pismo zostanie zamieszczone na stronie internetowej: </w:t>
      </w:r>
      <w:hyperlink r:id="rId8" w:history="1">
        <w:r w:rsidR="00F47551" w:rsidRPr="00B43CC3">
          <w:rPr>
            <w:rFonts w:asciiTheme="minorHAnsi" w:hAnsiTheme="minorHAnsi" w:cstheme="minorHAnsi"/>
            <w:b/>
            <w:iCs/>
            <w:u w:val="single"/>
          </w:rPr>
          <w:t>www.mzk.stalowa-wola.pl/bip</w:t>
        </w:r>
      </w:hyperlink>
      <w:r w:rsidR="00F47551" w:rsidRPr="00B43CC3">
        <w:rPr>
          <w:rFonts w:asciiTheme="minorHAnsi" w:hAnsiTheme="minorHAnsi" w:cstheme="minorHAnsi"/>
          <w:b/>
          <w:iCs/>
          <w:u w:val="single"/>
        </w:rPr>
        <w:t>.</w:t>
      </w:r>
    </w:p>
    <w:p w14:paraId="39B54DDD" w14:textId="60C27018" w:rsidR="00935B44" w:rsidRDefault="00935B44" w:rsidP="00935B44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162FBFFB" w14:textId="77777777" w:rsidR="00B43CC3" w:rsidRDefault="00B43CC3" w:rsidP="006F7ED2">
      <w:pPr>
        <w:pStyle w:val="Akapitzlist"/>
        <w:spacing w:after="0" w:line="276" w:lineRule="auto"/>
        <w:ind w:firstLine="696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7B78F04C" w14:textId="5604EE1D" w:rsidR="00B04029" w:rsidRPr="00B43CC3" w:rsidRDefault="00B04029" w:rsidP="00FA25BF">
      <w:pPr>
        <w:pStyle w:val="Akapitzlist"/>
        <w:spacing w:after="0" w:line="240" w:lineRule="auto"/>
        <w:ind w:firstLine="696"/>
        <w:jc w:val="center"/>
        <w:rPr>
          <w:rFonts w:asciiTheme="minorHAnsi" w:hAnsiTheme="minorHAnsi" w:cstheme="minorHAnsi"/>
          <w:iCs/>
        </w:rPr>
      </w:pPr>
      <w:r w:rsidRPr="00B43CC3">
        <w:rPr>
          <w:rFonts w:asciiTheme="minorHAnsi" w:eastAsia="Times New Roman" w:hAnsiTheme="minorHAnsi" w:cstheme="minorHAnsi"/>
          <w:lang w:eastAsia="pl-PL"/>
        </w:rPr>
        <w:t>Z poważaniem</w:t>
      </w:r>
    </w:p>
    <w:p w14:paraId="2C6BB451" w14:textId="77777777" w:rsidR="00FA25BF" w:rsidRDefault="00FA25BF" w:rsidP="00FA25BF">
      <w:pPr>
        <w:spacing w:after="0" w:line="240" w:lineRule="auto"/>
        <w:rPr>
          <w:rFonts w:asciiTheme="minorHAnsi" w:eastAsiaTheme="minorHAnsi" w:hAnsiTheme="minorHAnsi" w:cstheme="minorHAnsi"/>
          <w:u w:val="single"/>
        </w:rPr>
      </w:pPr>
    </w:p>
    <w:p w14:paraId="2E56A557" w14:textId="7E944F5A" w:rsidR="00935B44" w:rsidRPr="00B43CC3" w:rsidRDefault="00995778" w:rsidP="00FA25BF">
      <w:pPr>
        <w:spacing w:after="0" w:line="240" w:lineRule="auto"/>
        <w:rPr>
          <w:rFonts w:asciiTheme="minorHAnsi" w:eastAsiaTheme="minorHAnsi" w:hAnsiTheme="minorHAnsi" w:cstheme="minorHAnsi"/>
          <w:u w:val="single"/>
        </w:rPr>
      </w:pPr>
      <w:r>
        <w:rPr>
          <w:rFonts w:asciiTheme="minorHAnsi" w:eastAsiaTheme="minorHAnsi" w:hAnsiTheme="minorHAnsi" w:cstheme="minorHAnsi"/>
          <w:u w:val="single"/>
        </w:rPr>
        <w:br/>
      </w:r>
      <w:r w:rsidR="00EC3ACD">
        <w:rPr>
          <w:rFonts w:asciiTheme="minorHAnsi" w:eastAsiaTheme="minorHAnsi" w:hAnsiTheme="minorHAnsi" w:cstheme="minorHAnsi"/>
          <w:u w:val="single"/>
        </w:rPr>
        <w:br/>
      </w:r>
      <w:r w:rsidR="00935B44" w:rsidRPr="00B43CC3">
        <w:rPr>
          <w:rFonts w:asciiTheme="minorHAnsi" w:eastAsiaTheme="minorHAnsi" w:hAnsiTheme="minorHAnsi" w:cstheme="minorHAnsi"/>
          <w:u w:val="single"/>
        </w:rPr>
        <w:t>Otrzymują:</w:t>
      </w:r>
    </w:p>
    <w:p w14:paraId="3E71FDB6" w14:textId="77777777" w:rsidR="00935B44" w:rsidRPr="00B43CC3" w:rsidRDefault="00935B44" w:rsidP="00FA25BF">
      <w:pPr>
        <w:spacing w:after="0" w:line="240" w:lineRule="auto"/>
        <w:rPr>
          <w:rFonts w:asciiTheme="minorHAnsi" w:eastAsiaTheme="minorHAnsi" w:hAnsiTheme="minorHAnsi" w:cstheme="minorHAnsi"/>
        </w:rPr>
      </w:pPr>
      <w:r w:rsidRPr="00B43CC3">
        <w:rPr>
          <w:rFonts w:asciiTheme="minorHAnsi" w:eastAsiaTheme="minorHAnsi" w:hAnsiTheme="minorHAnsi" w:cstheme="minorHAnsi"/>
        </w:rPr>
        <w:t>1 x strona internetowa</w:t>
      </w:r>
      <w:r w:rsidR="00A175E7" w:rsidRPr="00B43CC3">
        <w:rPr>
          <w:rFonts w:asciiTheme="minorHAnsi" w:eastAsiaTheme="minorHAnsi" w:hAnsiTheme="minorHAnsi" w:cstheme="minorHAnsi"/>
        </w:rPr>
        <w:t>,</w:t>
      </w:r>
    </w:p>
    <w:p w14:paraId="5484550B" w14:textId="34B55AA8" w:rsidR="00FA25BF" w:rsidRPr="00FA25BF" w:rsidRDefault="00935B44" w:rsidP="00FA25BF">
      <w:pPr>
        <w:spacing w:after="0" w:line="240" w:lineRule="auto"/>
        <w:rPr>
          <w:rFonts w:asciiTheme="minorHAnsi" w:eastAsia="Times New Roman" w:hAnsiTheme="minorHAnsi" w:cstheme="minorHAnsi"/>
        </w:rPr>
      </w:pPr>
      <w:r w:rsidRPr="00B43CC3">
        <w:rPr>
          <w:rFonts w:asciiTheme="minorHAnsi" w:eastAsiaTheme="minorHAnsi" w:hAnsiTheme="minorHAnsi" w:cstheme="minorHAnsi"/>
        </w:rPr>
        <w:t>1 x a/a.</w:t>
      </w:r>
    </w:p>
    <w:sectPr w:rsidR="00FA25BF" w:rsidRPr="00FA25BF" w:rsidSect="00124B4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BBFF" w14:textId="77777777" w:rsidR="00D9115E" w:rsidRDefault="00D9115E" w:rsidP="00260550">
      <w:pPr>
        <w:spacing w:after="0" w:line="240" w:lineRule="auto"/>
      </w:pPr>
      <w:r>
        <w:separator/>
      </w:r>
    </w:p>
  </w:endnote>
  <w:endnote w:type="continuationSeparator" w:id="0">
    <w:p w14:paraId="35BD3CAA" w14:textId="77777777" w:rsidR="00D9115E" w:rsidRDefault="00D9115E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98B4" w14:textId="77777777" w:rsidR="00260550" w:rsidRDefault="00260550" w:rsidP="00260550">
    <w:pPr>
      <w:pStyle w:val="Stopka"/>
      <w:pBdr>
        <w:top w:val="single" w:sz="4" w:space="1" w:color="auto"/>
      </w:pBdr>
      <w:jc w:val="right"/>
      <w:rPr>
        <w:sz w:val="19"/>
      </w:rPr>
    </w:pPr>
    <w:r>
      <w:rPr>
        <w:rStyle w:val="Numerstrony"/>
        <w:snapToGrid w:val="0"/>
        <w:sz w:val="19"/>
      </w:rPr>
      <w:t xml:space="preserve">Strona </w:t>
    </w:r>
    <w:r w:rsidR="00DE2E93">
      <w:rPr>
        <w:rStyle w:val="Numerstrony"/>
        <w:snapToGrid w:val="0"/>
        <w:sz w:val="19"/>
      </w:rPr>
      <w:fldChar w:fldCharType="begin"/>
    </w:r>
    <w:r>
      <w:rPr>
        <w:rStyle w:val="Numerstrony"/>
        <w:snapToGrid w:val="0"/>
        <w:sz w:val="19"/>
      </w:rPr>
      <w:instrText xml:space="preserve"> PAGE </w:instrText>
    </w:r>
    <w:r w:rsidR="00DE2E93">
      <w:rPr>
        <w:rStyle w:val="Numerstrony"/>
        <w:snapToGrid w:val="0"/>
        <w:sz w:val="19"/>
      </w:rPr>
      <w:fldChar w:fldCharType="separate"/>
    </w:r>
    <w:r w:rsidR="00213AFE">
      <w:rPr>
        <w:rStyle w:val="Numerstrony"/>
        <w:noProof/>
        <w:snapToGrid w:val="0"/>
        <w:sz w:val="19"/>
      </w:rPr>
      <w:t>3</w:t>
    </w:r>
    <w:r w:rsidR="00DE2E93">
      <w:rPr>
        <w:rStyle w:val="Numerstrony"/>
        <w:snapToGrid w:val="0"/>
        <w:sz w:val="19"/>
      </w:rPr>
      <w:fldChar w:fldCharType="end"/>
    </w:r>
    <w:r>
      <w:rPr>
        <w:rStyle w:val="Numerstrony"/>
        <w:snapToGrid w:val="0"/>
        <w:sz w:val="19"/>
      </w:rPr>
      <w:t>/</w:t>
    </w:r>
    <w:r w:rsidR="00DE2E93">
      <w:rPr>
        <w:rStyle w:val="Numerstrony"/>
        <w:snapToGrid w:val="0"/>
        <w:sz w:val="19"/>
      </w:rPr>
      <w:fldChar w:fldCharType="begin"/>
    </w:r>
    <w:r>
      <w:rPr>
        <w:rStyle w:val="Numerstrony"/>
        <w:snapToGrid w:val="0"/>
        <w:sz w:val="19"/>
      </w:rPr>
      <w:instrText xml:space="preserve"> NUMPAGES </w:instrText>
    </w:r>
    <w:r w:rsidR="00DE2E93">
      <w:rPr>
        <w:rStyle w:val="Numerstrony"/>
        <w:snapToGrid w:val="0"/>
        <w:sz w:val="19"/>
      </w:rPr>
      <w:fldChar w:fldCharType="separate"/>
    </w:r>
    <w:r w:rsidR="00213AFE">
      <w:rPr>
        <w:rStyle w:val="Numerstrony"/>
        <w:noProof/>
        <w:snapToGrid w:val="0"/>
        <w:sz w:val="19"/>
      </w:rPr>
      <w:t>3</w:t>
    </w:r>
    <w:r w:rsidR="00DE2E93">
      <w:rPr>
        <w:rStyle w:val="Numerstrony"/>
        <w:snapToGrid w:val="0"/>
        <w:sz w:val="19"/>
      </w:rPr>
      <w:fldChar w:fldCharType="end"/>
    </w:r>
  </w:p>
  <w:p w14:paraId="557E20CF" w14:textId="77777777" w:rsidR="00260550" w:rsidRPr="00260550" w:rsidRDefault="00260550" w:rsidP="002605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CB0D" w14:textId="73BF76A3" w:rsidR="00260550" w:rsidRPr="00260550" w:rsidRDefault="00F82F6B" w:rsidP="00ED1ABF">
    <w:pPr>
      <w:pBdr>
        <w:top w:val="single" w:sz="4" w:space="1" w:color="auto"/>
      </w:pBdr>
      <w:spacing w:after="0" w:line="240" w:lineRule="auto"/>
      <w:jc w:val="center"/>
      <w:rPr>
        <w:rFonts w:ascii="Times New Roman" w:eastAsia="Times New Roman" w:hAnsi="Times New Roman"/>
        <w:sz w:val="17"/>
        <w:szCs w:val="20"/>
        <w:lang w:eastAsia="pl-PL"/>
      </w:rPr>
    </w:pPr>
    <w:r>
      <w:rPr>
        <w:rFonts w:ascii="Times New Roman" w:eastAsia="Times New Roman" w:hAnsi="Times New Roman"/>
        <w:noProof/>
        <w:sz w:val="17"/>
        <w:lang w:eastAsia="pl-PL"/>
      </w:rPr>
      <w:drawing>
        <wp:inline distT="0" distB="0" distL="0" distR="0" wp14:anchorId="31A5CC2C" wp14:editId="04696B88">
          <wp:extent cx="6120130" cy="844550"/>
          <wp:effectExtent l="0" t="0" r="0" b="0"/>
          <wp:docPr id="141" name="Obraz 0" descr="botto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4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78067" w14:textId="77777777" w:rsidR="00260550" w:rsidRDefault="008A142F" w:rsidP="00260550">
    <w:pPr>
      <w:pStyle w:val="Stopka"/>
    </w:pPr>
    <w:r>
      <w:rPr>
        <w:rFonts w:ascii="Times New Roman" w:eastAsia="Times New Roman" w:hAnsi="Times New Roman"/>
        <w:b/>
        <w:bCs/>
        <w:noProof/>
        <w:color w:val="000080"/>
        <w:sz w:val="17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6726AFD" wp14:editId="57BC7F57">
              <wp:simplePos x="0" y="0"/>
              <wp:positionH relativeFrom="column">
                <wp:posOffset>-173355</wp:posOffset>
              </wp:positionH>
              <wp:positionV relativeFrom="paragraph">
                <wp:posOffset>-3811</wp:posOffset>
              </wp:positionV>
              <wp:extent cx="6638925" cy="0"/>
              <wp:effectExtent l="0" t="0" r="9525" b="0"/>
              <wp:wrapNone/>
              <wp:docPr id="1" name="Łącznik prosty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D0A6FF" id="Łącznik prosty 1" o:spid="_x0000_s1026" alt="&quot;&quot;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.65pt,-.3pt" to="509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E45C" w14:textId="77777777" w:rsidR="00D9115E" w:rsidRDefault="00D9115E" w:rsidP="00260550">
      <w:pPr>
        <w:spacing w:after="0" w:line="240" w:lineRule="auto"/>
      </w:pPr>
      <w:r>
        <w:separator/>
      </w:r>
    </w:p>
  </w:footnote>
  <w:footnote w:type="continuationSeparator" w:id="0">
    <w:p w14:paraId="3060B03F" w14:textId="77777777" w:rsidR="00D9115E" w:rsidRDefault="00D9115E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C423D" w14:textId="77777777" w:rsidR="00ED1ABF" w:rsidRDefault="00516189">
    <w:pPr>
      <w:pStyle w:val="Nagwek"/>
    </w:pPr>
    <w:r>
      <w:rPr>
        <w:noProof/>
        <w:lang w:eastAsia="pl-PL"/>
      </w:rPr>
      <w:pict w14:anchorId="3DC0C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60273" o:spid="_x0000_s2051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6928" w14:textId="77777777" w:rsidR="00ED1ABF" w:rsidRDefault="00516189">
    <w:pPr>
      <w:pStyle w:val="Nagwek"/>
    </w:pPr>
    <w:r>
      <w:rPr>
        <w:noProof/>
        <w:lang w:eastAsia="pl-PL"/>
      </w:rPr>
      <w:pict w14:anchorId="27A6D5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60274" o:spid="_x0000_s2052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878B" w14:textId="77777777" w:rsidR="00C4493A" w:rsidRDefault="00C4493A">
    <w:pPr>
      <w:pStyle w:val="Nagwek"/>
      <w:rPr>
        <w:noProof/>
        <w:lang w:eastAsia="pl-PL"/>
      </w:rPr>
    </w:pPr>
  </w:p>
  <w:p w14:paraId="242B300B" w14:textId="361C24B2" w:rsidR="00294C1E" w:rsidRDefault="00C4493A">
    <w:pPr>
      <w:pStyle w:val="Nagwek"/>
    </w:pPr>
    <w:r>
      <w:rPr>
        <w:noProof/>
        <w:lang w:eastAsia="pl-PL"/>
      </w:rPr>
      <w:drawing>
        <wp:inline distT="0" distB="0" distL="0" distR="0" wp14:anchorId="7693AE97" wp14:editId="1D252C2B">
          <wp:extent cx="6120130" cy="1012282"/>
          <wp:effectExtent l="0" t="0" r="0" b="0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22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16189">
      <w:rPr>
        <w:noProof/>
        <w:lang w:eastAsia="pl-PL"/>
      </w:rPr>
      <w:pict w14:anchorId="4650F8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60272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2" o:title="t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clip_image001"/>
      </v:shape>
    </w:pict>
  </w:numPicBullet>
  <w:abstractNum w:abstractNumId="0" w15:restartNumberingAfterBreak="0">
    <w:nsid w:val="04736D26"/>
    <w:multiLevelType w:val="multilevel"/>
    <w:tmpl w:val="4092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76DF1"/>
    <w:multiLevelType w:val="hybridMultilevel"/>
    <w:tmpl w:val="2898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D7552"/>
    <w:multiLevelType w:val="hybridMultilevel"/>
    <w:tmpl w:val="B40CA0AA"/>
    <w:lvl w:ilvl="0" w:tplc="343896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73EDF"/>
    <w:multiLevelType w:val="hybridMultilevel"/>
    <w:tmpl w:val="36361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054F1"/>
    <w:multiLevelType w:val="hybridMultilevel"/>
    <w:tmpl w:val="64E873C4"/>
    <w:lvl w:ilvl="0" w:tplc="AA503F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6D54E2"/>
    <w:multiLevelType w:val="hybridMultilevel"/>
    <w:tmpl w:val="2DA6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07C"/>
    <w:multiLevelType w:val="hybridMultilevel"/>
    <w:tmpl w:val="B38A246A"/>
    <w:lvl w:ilvl="0" w:tplc="6CCC6484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5B47"/>
    <w:multiLevelType w:val="hybridMultilevel"/>
    <w:tmpl w:val="0EAE8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E7868"/>
    <w:multiLevelType w:val="hybridMultilevel"/>
    <w:tmpl w:val="68865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75733"/>
    <w:multiLevelType w:val="hybridMultilevel"/>
    <w:tmpl w:val="5BDEE3B4"/>
    <w:lvl w:ilvl="0" w:tplc="F098A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A78CE"/>
    <w:multiLevelType w:val="hybridMultilevel"/>
    <w:tmpl w:val="AD8C870A"/>
    <w:lvl w:ilvl="0" w:tplc="CB82B1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67335"/>
    <w:multiLevelType w:val="hybridMultilevel"/>
    <w:tmpl w:val="2E526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171E7"/>
    <w:multiLevelType w:val="hybridMultilevel"/>
    <w:tmpl w:val="F4621C3E"/>
    <w:lvl w:ilvl="0" w:tplc="1882B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21C0F"/>
    <w:multiLevelType w:val="hybridMultilevel"/>
    <w:tmpl w:val="5564587A"/>
    <w:lvl w:ilvl="0" w:tplc="FF809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82C11"/>
    <w:multiLevelType w:val="hybridMultilevel"/>
    <w:tmpl w:val="5AA4E130"/>
    <w:lvl w:ilvl="0" w:tplc="E8583C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75EA2"/>
    <w:multiLevelType w:val="hybridMultilevel"/>
    <w:tmpl w:val="8668E6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32B9A"/>
    <w:multiLevelType w:val="hybridMultilevel"/>
    <w:tmpl w:val="CE74B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5"/>
  </w:num>
  <w:num w:numId="5">
    <w:abstractNumId w:val="15"/>
  </w:num>
  <w:num w:numId="6">
    <w:abstractNumId w:val="6"/>
  </w:num>
  <w:num w:numId="7">
    <w:abstractNumId w:val="14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  <w:num w:numId="13">
    <w:abstractNumId w:val="2"/>
  </w:num>
  <w:num w:numId="14">
    <w:abstractNumId w:val="11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12705"/>
    <w:rsid w:val="0002007A"/>
    <w:rsid w:val="00035538"/>
    <w:rsid w:val="0004211D"/>
    <w:rsid w:val="00042977"/>
    <w:rsid w:val="00060F74"/>
    <w:rsid w:val="000761FC"/>
    <w:rsid w:val="00083006"/>
    <w:rsid w:val="0009160C"/>
    <w:rsid w:val="000928A2"/>
    <w:rsid w:val="000A4A87"/>
    <w:rsid w:val="000B0EA0"/>
    <w:rsid w:val="000C1529"/>
    <w:rsid w:val="000E338D"/>
    <w:rsid w:val="000E45C0"/>
    <w:rsid w:val="000F2B59"/>
    <w:rsid w:val="000F51E5"/>
    <w:rsid w:val="000F66C7"/>
    <w:rsid w:val="00107AF9"/>
    <w:rsid w:val="001120A9"/>
    <w:rsid w:val="00124B44"/>
    <w:rsid w:val="00127E55"/>
    <w:rsid w:val="0013377D"/>
    <w:rsid w:val="00137D93"/>
    <w:rsid w:val="0014106D"/>
    <w:rsid w:val="001434D8"/>
    <w:rsid w:val="00147D8E"/>
    <w:rsid w:val="00147DFC"/>
    <w:rsid w:val="00164719"/>
    <w:rsid w:val="001663E3"/>
    <w:rsid w:val="0017765B"/>
    <w:rsid w:val="0018431C"/>
    <w:rsid w:val="0019091F"/>
    <w:rsid w:val="001A53A8"/>
    <w:rsid w:val="001D4C65"/>
    <w:rsid w:val="00213AFE"/>
    <w:rsid w:val="00217C36"/>
    <w:rsid w:val="00243320"/>
    <w:rsid w:val="002465CA"/>
    <w:rsid w:val="0024793C"/>
    <w:rsid w:val="0025388D"/>
    <w:rsid w:val="002601D9"/>
    <w:rsid w:val="00260550"/>
    <w:rsid w:val="0026353D"/>
    <w:rsid w:val="002718C2"/>
    <w:rsid w:val="002732AE"/>
    <w:rsid w:val="0027475D"/>
    <w:rsid w:val="00275984"/>
    <w:rsid w:val="002825E2"/>
    <w:rsid w:val="00290779"/>
    <w:rsid w:val="00294C1E"/>
    <w:rsid w:val="002972C8"/>
    <w:rsid w:val="003206AE"/>
    <w:rsid w:val="003346E0"/>
    <w:rsid w:val="00335604"/>
    <w:rsid w:val="003424A8"/>
    <w:rsid w:val="00351CB8"/>
    <w:rsid w:val="00355293"/>
    <w:rsid w:val="0035628B"/>
    <w:rsid w:val="00356F9C"/>
    <w:rsid w:val="00372498"/>
    <w:rsid w:val="00375DF4"/>
    <w:rsid w:val="00395BF9"/>
    <w:rsid w:val="003A3726"/>
    <w:rsid w:val="003A42BC"/>
    <w:rsid w:val="003B3D24"/>
    <w:rsid w:val="003C4338"/>
    <w:rsid w:val="003D6517"/>
    <w:rsid w:val="003E39DB"/>
    <w:rsid w:val="003F32D4"/>
    <w:rsid w:val="0042529A"/>
    <w:rsid w:val="004325D7"/>
    <w:rsid w:val="00451669"/>
    <w:rsid w:val="00452D39"/>
    <w:rsid w:val="004557BA"/>
    <w:rsid w:val="0045730C"/>
    <w:rsid w:val="0046257A"/>
    <w:rsid w:val="0047200A"/>
    <w:rsid w:val="004959CA"/>
    <w:rsid w:val="004C4CAA"/>
    <w:rsid w:val="004D026E"/>
    <w:rsid w:val="004D06C6"/>
    <w:rsid w:val="004D0D92"/>
    <w:rsid w:val="004D28F0"/>
    <w:rsid w:val="004D640D"/>
    <w:rsid w:val="004D7D95"/>
    <w:rsid w:val="004F3BEC"/>
    <w:rsid w:val="00516189"/>
    <w:rsid w:val="0054135B"/>
    <w:rsid w:val="005473EC"/>
    <w:rsid w:val="005507CC"/>
    <w:rsid w:val="00551A7B"/>
    <w:rsid w:val="005551C6"/>
    <w:rsid w:val="0055787A"/>
    <w:rsid w:val="0056264B"/>
    <w:rsid w:val="00563637"/>
    <w:rsid w:val="00565B5C"/>
    <w:rsid w:val="00571983"/>
    <w:rsid w:val="00571BC2"/>
    <w:rsid w:val="00574999"/>
    <w:rsid w:val="00576C0C"/>
    <w:rsid w:val="00587BDF"/>
    <w:rsid w:val="00591A05"/>
    <w:rsid w:val="005930D1"/>
    <w:rsid w:val="00593B11"/>
    <w:rsid w:val="00594CA7"/>
    <w:rsid w:val="005A1759"/>
    <w:rsid w:val="005B44BC"/>
    <w:rsid w:val="005C227C"/>
    <w:rsid w:val="005C5834"/>
    <w:rsid w:val="005C6E24"/>
    <w:rsid w:val="005E48DC"/>
    <w:rsid w:val="005E7E83"/>
    <w:rsid w:val="005F3A33"/>
    <w:rsid w:val="005F6C03"/>
    <w:rsid w:val="005F6CDB"/>
    <w:rsid w:val="00600143"/>
    <w:rsid w:val="006043B8"/>
    <w:rsid w:val="00607B98"/>
    <w:rsid w:val="00611AD4"/>
    <w:rsid w:val="00611FBF"/>
    <w:rsid w:val="0061640E"/>
    <w:rsid w:val="00620FD1"/>
    <w:rsid w:val="006240A2"/>
    <w:rsid w:val="00643A7E"/>
    <w:rsid w:val="006564B4"/>
    <w:rsid w:val="006712BD"/>
    <w:rsid w:val="00682119"/>
    <w:rsid w:val="00684E21"/>
    <w:rsid w:val="0069408C"/>
    <w:rsid w:val="006A62EB"/>
    <w:rsid w:val="006B0C55"/>
    <w:rsid w:val="006B6D9B"/>
    <w:rsid w:val="006C54BE"/>
    <w:rsid w:val="006C60A8"/>
    <w:rsid w:val="006D3AD4"/>
    <w:rsid w:val="006D6DD5"/>
    <w:rsid w:val="006D7EF4"/>
    <w:rsid w:val="006E2375"/>
    <w:rsid w:val="006E69D4"/>
    <w:rsid w:val="006F3643"/>
    <w:rsid w:val="006F70DF"/>
    <w:rsid w:val="006F7ED2"/>
    <w:rsid w:val="00742838"/>
    <w:rsid w:val="00743F62"/>
    <w:rsid w:val="00754713"/>
    <w:rsid w:val="00763BB8"/>
    <w:rsid w:val="00772295"/>
    <w:rsid w:val="0077702C"/>
    <w:rsid w:val="00781F13"/>
    <w:rsid w:val="00782C96"/>
    <w:rsid w:val="00785176"/>
    <w:rsid w:val="00790698"/>
    <w:rsid w:val="007967E4"/>
    <w:rsid w:val="007A4E33"/>
    <w:rsid w:val="007C2D24"/>
    <w:rsid w:val="007E2829"/>
    <w:rsid w:val="007E39D4"/>
    <w:rsid w:val="007F0250"/>
    <w:rsid w:val="007F44CC"/>
    <w:rsid w:val="008034E7"/>
    <w:rsid w:val="00835EFD"/>
    <w:rsid w:val="00841E58"/>
    <w:rsid w:val="00846295"/>
    <w:rsid w:val="00857623"/>
    <w:rsid w:val="00860C1B"/>
    <w:rsid w:val="00862DE1"/>
    <w:rsid w:val="00876B01"/>
    <w:rsid w:val="00887497"/>
    <w:rsid w:val="008955EB"/>
    <w:rsid w:val="008A142F"/>
    <w:rsid w:val="008C245C"/>
    <w:rsid w:val="008D1E02"/>
    <w:rsid w:val="008E4BE3"/>
    <w:rsid w:val="00902FDA"/>
    <w:rsid w:val="009033B2"/>
    <w:rsid w:val="00904530"/>
    <w:rsid w:val="0092392E"/>
    <w:rsid w:val="0093150B"/>
    <w:rsid w:val="00934E2E"/>
    <w:rsid w:val="00935B44"/>
    <w:rsid w:val="00970CBC"/>
    <w:rsid w:val="0097341E"/>
    <w:rsid w:val="00983572"/>
    <w:rsid w:val="009838B7"/>
    <w:rsid w:val="00993A7B"/>
    <w:rsid w:val="00995778"/>
    <w:rsid w:val="009A2795"/>
    <w:rsid w:val="009B2C2D"/>
    <w:rsid w:val="009B3AAB"/>
    <w:rsid w:val="009C7CF9"/>
    <w:rsid w:val="009D0084"/>
    <w:rsid w:val="009D36E1"/>
    <w:rsid w:val="009D5CDA"/>
    <w:rsid w:val="009D7960"/>
    <w:rsid w:val="009E3BE7"/>
    <w:rsid w:val="009F5ED5"/>
    <w:rsid w:val="009F7896"/>
    <w:rsid w:val="00A034CA"/>
    <w:rsid w:val="00A15674"/>
    <w:rsid w:val="00A175E7"/>
    <w:rsid w:val="00A21491"/>
    <w:rsid w:val="00A23B37"/>
    <w:rsid w:val="00A2600F"/>
    <w:rsid w:val="00A45DEB"/>
    <w:rsid w:val="00A65487"/>
    <w:rsid w:val="00A753D4"/>
    <w:rsid w:val="00AA1137"/>
    <w:rsid w:val="00AB71AC"/>
    <w:rsid w:val="00AC47AD"/>
    <w:rsid w:val="00AD303C"/>
    <w:rsid w:val="00B04029"/>
    <w:rsid w:val="00B10DEA"/>
    <w:rsid w:val="00B216E8"/>
    <w:rsid w:val="00B36BB0"/>
    <w:rsid w:val="00B43CC3"/>
    <w:rsid w:val="00B51799"/>
    <w:rsid w:val="00B53498"/>
    <w:rsid w:val="00B602E7"/>
    <w:rsid w:val="00B75BFD"/>
    <w:rsid w:val="00B82FF4"/>
    <w:rsid w:val="00BA56DD"/>
    <w:rsid w:val="00BA6981"/>
    <w:rsid w:val="00BB3060"/>
    <w:rsid w:val="00BD6FFD"/>
    <w:rsid w:val="00C0538F"/>
    <w:rsid w:val="00C060A5"/>
    <w:rsid w:val="00C14D79"/>
    <w:rsid w:val="00C21654"/>
    <w:rsid w:val="00C4493A"/>
    <w:rsid w:val="00C609F3"/>
    <w:rsid w:val="00C66FBA"/>
    <w:rsid w:val="00C74296"/>
    <w:rsid w:val="00C80E36"/>
    <w:rsid w:val="00C90B98"/>
    <w:rsid w:val="00C94E69"/>
    <w:rsid w:val="00CA0673"/>
    <w:rsid w:val="00CA441E"/>
    <w:rsid w:val="00CC3C2A"/>
    <w:rsid w:val="00CC5511"/>
    <w:rsid w:val="00CC6FA8"/>
    <w:rsid w:val="00CF6242"/>
    <w:rsid w:val="00CF6C8E"/>
    <w:rsid w:val="00D158D6"/>
    <w:rsid w:val="00D36296"/>
    <w:rsid w:val="00D3651E"/>
    <w:rsid w:val="00D365DE"/>
    <w:rsid w:val="00D41B68"/>
    <w:rsid w:val="00D508AA"/>
    <w:rsid w:val="00D52656"/>
    <w:rsid w:val="00D549E6"/>
    <w:rsid w:val="00D75316"/>
    <w:rsid w:val="00D779D5"/>
    <w:rsid w:val="00D9115E"/>
    <w:rsid w:val="00D93B6F"/>
    <w:rsid w:val="00DA0C84"/>
    <w:rsid w:val="00DA2A90"/>
    <w:rsid w:val="00DB1D80"/>
    <w:rsid w:val="00DB372D"/>
    <w:rsid w:val="00DE0332"/>
    <w:rsid w:val="00DE2E93"/>
    <w:rsid w:val="00DE7FCE"/>
    <w:rsid w:val="00E061CC"/>
    <w:rsid w:val="00E117BA"/>
    <w:rsid w:val="00E17A4A"/>
    <w:rsid w:val="00E259F3"/>
    <w:rsid w:val="00E45F4B"/>
    <w:rsid w:val="00E51E3F"/>
    <w:rsid w:val="00E54C9C"/>
    <w:rsid w:val="00E664CE"/>
    <w:rsid w:val="00E803FE"/>
    <w:rsid w:val="00E97685"/>
    <w:rsid w:val="00EA3873"/>
    <w:rsid w:val="00EB623A"/>
    <w:rsid w:val="00EC23C8"/>
    <w:rsid w:val="00EC3ACD"/>
    <w:rsid w:val="00EC4AF7"/>
    <w:rsid w:val="00EC7699"/>
    <w:rsid w:val="00ED1ABF"/>
    <w:rsid w:val="00EE09A6"/>
    <w:rsid w:val="00EF2F23"/>
    <w:rsid w:val="00F109DB"/>
    <w:rsid w:val="00F14225"/>
    <w:rsid w:val="00F17321"/>
    <w:rsid w:val="00F32476"/>
    <w:rsid w:val="00F452D1"/>
    <w:rsid w:val="00F47551"/>
    <w:rsid w:val="00F548D0"/>
    <w:rsid w:val="00F62355"/>
    <w:rsid w:val="00F7019E"/>
    <w:rsid w:val="00F771D5"/>
    <w:rsid w:val="00F82F6B"/>
    <w:rsid w:val="00F90113"/>
    <w:rsid w:val="00F91BF1"/>
    <w:rsid w:val="00FA25BF"/>
    <w:rsid w:val="00FB6886"/>
    <w:rsid w:val="00FC1C9F"/>
    <w:rsid w:val="00FC62F1"/>
    <w:rsid w:val="00FD66F9"/>
    <w:rsid w:val="00FE412A"/>
    <w:rsid w:val="00FE5CD1"/>
    <w:rsid w:val="00FF3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32C7750"/>
  <w15:docId w15:val="{0633E2D5-F20B-438B-859D-6DCB5250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25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4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03F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E2375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4C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DE033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k.stalowa-wola.pl/bi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D7B0-E903-48E2-8D1F-D1B89C29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Bułaś</dc:creator>
  <cp:lastModifiedBy>Ewa Woźniak</cp:lastModifiedBy>
  <cp:revision>67</cp:revision>
  <cp:lastPrinted>2021-03-02T09:14:00Z</cp:lastPrinted>
  <dcterms:created xsi:type="dcterms:W3CDTF">2019-10-25T10:25:00Z</dcterms:created>
  <dcterms:modified xsi:type="dcterms:W3CDTF">2021-08-26T05:25:00Z</dcterms:modified>
</cp:coreProperties>
</file>